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88045" w14:textId="26266AED" w:rsidR="00C27CEE" w:rsidRDefault="00DF401F" w:rsidP="00C80767">
      <w:pPr>
        <w:jc w:val="center"/>
      </w:pPr>
      <w:r>
        <w:t>PONDERA ARTS COUNCIL</w:t>
      </w:r>
    </w:p>
    <w:p w14:paraId="2AE0C8C9" w14:textId="7B93A920" w:rsidR="00DF401F" w:rsidRDefault="00DF401F" w:rsidP="00C80767">
      <w:pPr>
        <w:jc w:val="center"/>
      </w:pPr>
      <w:r>
        <w:t xml:space="preserve">Board of </w:t>
      </w:r>
      <w:r w:rsidR="00B26C5B">
        <w:t>Directors</w:t>
      </w:r>
    </w:p>
    <w:p w14:paraId="119D9FD3" w14:textId="6ACC27D5" w:rsidR="00C80767" w:rsidRDefault="006148C3" w:rsidP="00C80767">
      <w:pPr>
        <w:jc w:val="center"/>
      </w:pPr>
      <w:r>
        <w:t>June 8</w:t>
      </w:r>
      <w:r w:rsidR="00B27159">
        <w:t>, 2021</w:t>
      </w:r>
    </w:p>
    <w:p w14:paraId="30CAD662" w14:textId="085AB055" w:rsidR="005E14BD" w:rsidRDefault="005E14BD" w:rsidP="00B26C5B">
      <w:pPr>
        <w:jc w:val="both"/>
      </w:pPr>
      <w:r>
        <w:t>Members Present:</w:t>
      </w:r>
      <w:r w:rsidR="001F73D7">
        <w:t xml:space="preserve"> Mary DeStaffany, Helen Elliott, Wayne Reynolds</w:t>
      </w:r>
      <w:r w:rsidR="00A371A5">
        <w:t>,</w:t>
      </w:r>
      <w:r w:rsidR="001F73D7">
        <w:t xml:space="preserve"> Bob </w:t>
      </w:r>
      <w:proofErr w:type="spellStart"/>
      <w:r w:rsidR="001F73D7">
        <w:t>Hjelm</w:t>
      </w:r>
      <w:proofErr w:type="spellEnd"/>
      <w:r w:rsidR="001F73D7">
        <w:t xml:space="preserve">, </w:t>
      </w:r>
      <w:r w:rsidR="00D01D70">
        <w:t xml:space="preserve">Alice Garman, Brad </w:t>
      </w:r>
      <w:proofErr w:type="spellStart"/>
      <w:r w:rsidR="00D01D70">
        <w:t>Berthelson</w:t>
      </w:r>
      <w:proofErr w:type="spellEnd"/>
      <w:r w:rsidR="00D01D70">
        <w:t xml:space="preserve">, Jan Carter, Diana </w:t>
      </w:r>
      <w:proofErr w:type="spellStart"/>
      <w:r w:rsidR="00D01D70">
        <w:t>Agre</w:t>
      </w:r>
      <w:proofErr w:type="spellEnd"/>
      <w:r w:rsidR="00D01D70">
        <w:t xml:space="preserve">, </w:t>
      </w:r>
      <w:proofErr w:type="spellStart"/>
      <w:r w:rsidR="00D01D70">
        <w:t>Charleen</w:t>
      </w:r>
      <w:proofErr w:type="spellEnd"/>
      <w:r w:rsidR="00D01D70">
        <w:t xml:space="preserve"> Utterback, Wendy Paulsen, Patty Doering, Deb Miller, Sandi Boughton, Tom </w:t>
      </w:r>
      <w:r w:rsidR="009D64FE">
        <w:t>B</w:t>
      </w:r>
      <w:r w:rsidR="00D01D70">
        <w:t>uffum</w:t>
      </w:r>
      <w:r w:rsidR="009D64FE">
        <w:t>, Shelba Buffum, and visitor Kelsey Doering.</w:t>
      </w:r>
    </w:p>
    <w:p w14:paraId="3969ED3F" w14:textId="3BC882C2" w:rsidR="006A7DE4" w:rsidRDefault="006A7DE4" w:rsidP="00B26C5B">
      <w:pPr>
        <w:jc w:val="both"/>
      </w:pPr>
      <w:r>
        <w:t xml:space="preserve">Call to Order: </w:t>
      </w:r>
      <w:r w:rsidR="007E6707">
        <w:t>11:31</w:t>
      </w:r>
    </w:p>
    <w:p w14:paraId="64A16BF5" w14:textId="27027FAB" w:rsidR="00C80767" w:rsidRDefault="00C80767" w:rsidP="00C80767">
      <w:pPr>
        <w:pStyle w:val="ListParagraph"/>
        <w:numPr>
          <w:ilvl w:val="0"/>
          <w:numId w:val="1"/>
        </w:numPr>
      </w:pPr>
      <w:r>
        <w:t>Minutes</w:t>
      </w:r>
      <w:r w:rsidR="00C24310">
        <w:t xml:space="preserve"> </w:t>
      </w:r>
      <w:r w:rsidR="007E6707">
        <w:t>–</w:t>
      </w:r>
      <w:r w:rsidR="005368A5">
        <w:t xml:space="preserve"> </w:t>
      </w:r>
      <w:r w:rsidR="007E6707">
        <w:t xml:space="preserve">Alice </w:t>
      </w:r>
      <w:proofErr w:type="gramStart"/>
      <w:r w:rsidR="007E6707">
        <w:t>moved</w:t>
      </w:r>
      <w:proofErr w:type="gramEnd"/>
      <w:r w:rsidR="007E6707">
        <w:t xml:space="preserve"> and </w:t>
      </w:r>
      <w:r w:rsidR="00C50A62">
        <w:t xml:space="preserve">Mary seconded </w:t>
      </w:r>
      <w:r w:rsidR="00916E30">
        <w:t xml:space="preserve">the </w:t>
      </w:r>
      <w:r w:rsidR="00C7541B">
        <w:t xml:space="preserve">motion </w:t>
      </w:r>
      <w:r w:rsidR="00C50A62">
        <w:t>to approve</w:t>
      </w:r>
      <w:r w:rsidR="00C7541B">
        <w:t xml:space="preserve"> the May minutes.  MOTION CARRIED.</w:t>
      </w:r>
    </w:p>
    <w:p w14:paraId="1FB781E7" w14:textId="2E7E64AF" w:rsidR="00C80767" w:rsidRDefault="00C80767" w:rsidP="00C80767">
      <w:pPr>
        <w:pStyle w:val="ListParagraph"/>
        <w:numPr>
          <w:ilvl w:val="0"/>
          <w:numId w:val="1"/>
        </w:numPr>
      </w:pPr>
      <w:r>
        <w:t>Treasurer’s Report (submitted)</w:t>
      </w:r>
      <w:r w:rsidR="005C0A69" w:rsidRPr="005C0A69">
        <w:t xml:space="preserve"> </w:t>
      </w:r>
      <w:r w:rsidR="005368A5">
        <w:t xml:space="preserve">- </w:t>
      </w:r>
      <w:r w:rsidR="005C0A69">
        <w:tab/>
      </w:r>
      <w:r w:rsidR="00C50A62">
        <w:t xml:space="preserve">bank paying bills.  </w:t>
      </w:r>
      <w:r w:rsidR="000F2011">
        <w:t>Lag time until Wayne gets notice.</w:t>
      </w:r>
    </w:p>
    <w:p w14:paraId="5DFF43F9" w14:textId="5A6623AF" w:rsidR="00C80767" w:rsidRDefault="00C80767" w:rsidP="00C80767">
      <w:pPr>
        <w:pStyle w:val="ListParagraph"/>
        <w:numPr>
          <w:ilvl w:val="0"/>
          <w:numId w:val="1"/>
        </w:numPr>
      </w:pPr>
      <w:r>
        <w:t>Thea</w:t>
      </w:r>
      <w:r w:rsidR="005C1527">
        <w:t>ter Manager’s Report</w:t>
      </w:r>
      <w:r w:rsidR="005368A5">
        <w:t xml:space="preserve"> </w:t>
      </w:r>
      <w:r w:rsidR="007E6707">
        <w:t>–</w:t>
      </w:r>
      <w:r w:rsidR="005368A5">
        <w:t xml:space="preserve"> </w:t>
      </w:r>
      <w:r w:rsidR="005C0A69">
        <w:tab/>
      </w:r>
      <w:r w:rsidR="005C0A69">
        <w:tab/>
      </w:r>
      <w:r w:rsidR="005C0A69">
        <w:tab/>
      </w:r>
    </w:p>
    <w:p w14:paraId="24DF851F" w14:textId="77777777" w:rsidR="00C80767" w:rsidRDefault="00C80767" w:rsidP="00C80767">
      <w:pPr>
        <w:pStyle w:val="ListParagraph"/>
        <w:numPr>
          <w:ilvl w:val="0"/>
          <w:numId w:val="1"/>
        </w:numPr>
      </w:pPr>
      <w:r>
        <w:t>Committee Reports</w:t>
      </w:r>
    </w:p>
    <w:p w14:paraId="2E02ABB0" w14:textId="70D29D9A" w:rsidR="00C80767" w:rsidRDefault="00345890" w:rsidP="00C80767">
      <w:pPr>
        <w:pStyle w:val="ListParagraph"/>
        <w:numPr>
          <w:ilvl w:val="0"/>
          <w:numId w:val="2"/>
        </w:numPr>
      </w:pPr>
      <w:r>
        <w:t xml:space="preserve">Executive </w:t>
      </w:r>
      <w:r w:rsidR="007A2755">
        <w:t>- none</w:t>
      </w:r>
    </w:p>
    <w:p w14:paraId="378145F8" w14:textId="65AF8B68" w:rsidR="00C80767" w:rsidRDefault="003674E9" w:rsidP="00C80767">
      <w:pPr>
        <w:pStyle w:val="ListParagraph"/>
        <w:numPr>
          <w:ilvl w:val="0"/>
          <w:numId w:val="2"/>
        </w:numPr>
      </w:pPr>
      <w:r>
        <w:t>Buil</w:t>
      </w:r>
      <w:r w:rsidR="00BC1BD7">
        <w:t xml:space="preserve">ding – </w:t>
      </w:r>
      <w:r w:rsidR="007A1228">
        <w:t>Brad</w:t>
      </w:r>
      <w:r w:rsidR="00885628">
        <w:t xml:space="preserve"> </w:t>
      </w:r>
      <w:r w:rsidR="007A2755">
        <w:t>– Brad cleaned up grounds before Whoop-Up</w:t>
      </w:r>
    </w:p>
    <w:p w14:paraId="4C2EDB28" w14:textId="6725FA2A" w:rsidR="00744F24" w:rsidRDefault="00C80767" w:rsidP="00744F24">
      <w:pPr>
        <w:pStyle w:val="ListParagraph"/>
        <w:numPr>
          <w:ilvl w:val="0"/>
          <w:numId w:val="2"/>
        </w:numPr>
      </w:pPr>
      <w:r>
        <w:t>Membership/Hospitality – Alice</w:t>
      </w:r>
      <w:r w:rsidR="00B27159">
        <w:t xml:space="preserve"> - </w:t>
      </w:r>
    </w:p>
    <w:p w14:paraId="51798F27" w14:textId="19446ADF" w:rsidR="005F02BB" w:rsidRDefault="00C80767" w:rsidP="005F02BB">
      <w:pPr>
        <w:pStyle w:val="ListParagraph"/>
        <w:numPr>
          <w:ilvl w:val="0"/>
          <w:numId w:val="2"/>
        </w:numPr>
      </w:pPr>
      <w:r>
        <w:t>Concerts –</w:t>
      </w:r>
      <w:r w:rsidR="00FC2A9C">
        <w:t>Luke Dowler</w:t>
      </w:r>
      <w:r w:rsidR="007E3DEC">
        <w:t xml:space="preserve"> – went in the hole after bills deducted; </w:t>
      </w:r>
      <w:r w:rsidR="009218CA">
        <w:t xml:space="preserve">great job of </w:t>
      </w:r>
      <w:proofErr w:type="gramStart"/>
      <w:r w:rsidR="009218CA">
        <w:t>advertising</w:t>
      </w:r>
      <w:r w:rsidR="007A15AC">
        <w:t xml:space="preserve">; </w:t>
      </w:r>
      <w:r w:rsidR="006E5D05">
        <w:t xml:space="preserve"> next</w:t>
      </w:r>
      <w:proofErr w:type="gramEnd"/>
      <w:r w:rsidR="006E5D05">
        <w:t xml:space="preserve"> up </w:t>
      </w:r>
      <w:r w:rsidR="006600F5">
        <w:t>-</w:t>
      </w:r>
      <w:r w:rsidR="006E5D05">
        <w:t xml:space="preserve">America’s Sweethearts </w:t>
      </w:r>
      <w:r w:rsidR="00897A69">
        <w:t xml:space="preserve">in </w:t>
      </w:r>
      <w:r w:rsidR="006E5D05">
        <w:t>Oct</w:t>
      </w:r>
      <w:r w:rsidR="007A15AC">
        <w:t>ober.</w:t>
      </w:r>
      <w:r w:rsidR="002668D6">
        <w:t xml:space="preserve"> </w:t>
      </w:r>
    </w:p>
    <w:p w14:paraId="3D41CCBE" w14:textId="751CF8F2" w:rsidR="00C80767" w:rsidRDefault="00D71807" w:rsidP="00C80767">
      <w:pPr>
        <w:pStyle w:val="ListParagraph"/>
        <w:numPr>
          <w:ilvl w:val="0"/>
          <w:numId w:val="2"/>
        </w:numPr>
      </w:pPr>
      <w:r>
        <w:t xml:space="preserve">Finance/Investments – </w:t>
      </w:r>
      <w:r w:rsidR="009F6C15">
        <w:t>Brad</w:t>
      </w:r>
      <w:r w:rsidR="007453AE">
        <w:t>,</w:t>
      </w:r>
      <w:r w:rsidR="009F6C15">
        <w:t xml:space="preserve"> </w:t>
      </w:r>
      <w:r>
        <w:t>Wayne</w:t>
      </w:r>
      <w:r w:rsidR="00933C0A">
        <w:t xml:space="preserve"> T. Rowe Price </w:t>
      </w:r>
    </w:p>
    <w:p w14:paraId="2058704A" w14:textId="76295D30" w:rsidR="00C80767" w:rsidRDefault="000C68F4" w:rsidP="00C80767">
      <w:pPr>
        <w:pStyle w:val="ListParagraph"/>
        <w:numPr>
          <w:ilvl w:val="0"/>
          <w:numId w:val="2"/>
        </w:numPr>
      </w:pPr>
      <w:r>
        <w:t>Pu</w:t>
      </w:r>
      <w:r w:rsidR="00D71807">
        <w:t>blicity</w:t>
      </w:r>
      <w:r w:rsidR="00E32C81">
        <w:t xml:space="preserve"> – </w:t>
      </w:r>
      <w:r w:rsidR="008E2620">
        <w:t>Wendy</w:t>
      </w:r>
      <w:r w:rsidR="00A8607C">
        <w:t xml:space="preserve"> – Thank you to all who put up posters.</w:t>
      </w:r>
      <w:r w:rsidR="00056776">
        <w:t xml:space="preserve"> </w:t>
      </w:r>
    </w:p>
    <w:p w14:paraId="1E591E22" w14:textId="02FFE734" w:rsidR="007C50CE" w:rsidRDefault="00E32C81" w:rsidP="00C80767">
      <w:pPr>
        <w:pStyle w:val="ListParagraph"/>
        <w:numPr>
          <w:ilvl w:val="0"/>
          <w:numId w:val="2"/>
        </w:numPr>
      </w:pPr>
      <w:r>
        <w:t xml:space="preserve">School Support </w:t>
      </w:r>
      <w:r w:rsidR="00B15E14">
        <w:t>–</w:t>
      </w:r>
      <w:r w:rsidR="00F426B1">
        <w:t xml:space="preserve"> </w:t>
      </w:r>
      <w:r w:rsidR="00B15E14">
        <w:t>Scholarship awarded to Emma Clark.</w:t>
      </w:r>
      <w:r w:rsidR="004015E9">
        <w:t xml:space="preserve"> </w:t>
      </w:r>
      <w:r w:rsidR="00BB08C9">
        <w:t>Need a committee for scholarship.</w:t>
      </w:r>
      <w:r w:rsidR="00B50968">
        <w:t xml:space="preserve">  </w:t>
      </w:r>
    </w:p>
    <w:p w14:paraId="5D5C5491" w14:textId="04E93371" w:rsidR="00A02E12" w:rsidRDefault="007C50CE" w:rsidP="007D2804">
      <w:pPr>
        <w:pStyle w:val="ListParagraph"/>
        <w:numPr>
          <w:ilvl w:val="0"/>
          <w:numId w:val="2"/>
        </w:numPr>
      </w:pPr>
      <w:r>
        <w:t>G</w:t>
      </w:r>
      <w:r w:rsidR="00E32C81">
        <w:t>rants</w:t>
      </w:r>
      <w:r w:rsidR="00851B11">
        <w:t>-</w:t>
      </w:r>
      <w:r w:rsidR="00272739">
        <w:t xml:space="preserve"> Shuttered Venues Operators Grant </w:t>
      </w:r>
      <w:r w:rsidR="00005B42">
        <w:t>submitted</w:t>
      </w:r>
      <w:r w:rsidR="00E83085">
        <w:t>,</w:t>
      </w:r>
      <w:r w:rsidR="00005B42">
        <w:t xml:space="preserve"> awards towards end of May $</w:t>
      </w:r>
      <w:r w:rsidR="003F1763">
        <w:t>26,791?</w:t>
      </w:r>
      <w:r w:rsidR="00005B42">
        <w:t xml:space="preserve"> (reduced by PPP loan </w:t>
      </w:r>
      <w:proofErr w:type="gramStart"/>
      <w:r w:rsidR="00005B42">
        <w:t xml:space="preserve">amount) </w:t>
      </w:r>
      <w:r w:rsidR="00272739">
        <w:t xml:space="preserve"> </w:t>
      </w:r>
      <w:r w:rsidR="00BB2C5E">
        <w:t>Se</w:t>
      </w:r>
      <w:r w:rsidR="00400BEC">
        <w:t>cond</w:t>
      </w:r>
      <w:proofErr w:type="gramEnd"/>
      <w:r w:rsidR="00400BEC">
        <w:t xml:space="preserve"> PPP Loan </w:t>
      </w:r>
      <w:r w:rsidR="00005B42">
        <w:t>completed $6034</w:t>
      </w:r>
      <w:r w:rsidR="00400BEC">
        <w:t xml:space="preserve">, </w:t>
      </w:r>
      <w:r w:rsidR="00005B42">
        <w:t>Updat</w:t>
      </w:r>
      <w:r w:rsidR="006E5D05">
        <w:t>ed</w:t>
      </w:r>
      <w:r w:rsidR="00005B42">
        <w:t xml:space="preserve"> DUNS information</w:t>
      </w:r>
      <w:r w:rsidR="006E5D05">
        <w:t>, everything is now current. Application status shows submitted 4/26/2021</w:t>
      </w:r>
      <w:r w:rsidR="00901B70">
        <w:t>. Small business</w:t>
      </w:r>
      <w:r w:rsidR="00891C7C">
        <w:t xml:space="preserve"> still accepting applications.</w:t>
      </w:r>
      <w:r w:rsidR="003F66D4">
        <w:t xml:space="preserve"> Email from W</w:t>
      </w:r>
      <w:r w:rsidR="002F3B93">
        <w:t xml:space="preserve">ESTAF – </w:t>
      </w:r>
      <w:proofErr w:type="gramStart"/>
      <w:r w:rsidR="002F3B93">
        <w:t>didn’t</w:t>
      </w:r>
      <w:proofErr w:type="gramEnd"/>
      <w:r w:rsidR="002F3B93">
        <w:t xml:space="preserve"> have all information so Bob sent it to them.  </w:t>
      </w:r>
    </w:p>
    <w:p w14:paraId="1D31B823" w14:textId="77777777" w:rsidR="00722B10" w:rsidRDefault="00722B10" w:rsidP="00C80767">
      <w:pPr>
        <w:pStyle w:val="ListParagraph"/>
        <w:numPr>
          <w:ilvl w:val="0"/>
          <w:numId w:val="2"/>
        </w:numPr>
      </w:pPr>
      <w:r>
        <w:t>Other</w:t>
      </w:r>
    </w:p>
    <w:p w14:paraId="1771DAD4" w14:textId="77777777" w:rsidR="00313D3B" w:rsidRDefault="00313D3B" w:rsidP="00313D3B">
      <w:pPr>
        <w:pStyle w:val="ListParagraph"/>
        <w:ind w:left="1440"/>
      </w:pPr>
    </w:p>
    <w:p w14:paraId="05E4AEC4" w14:textId="77777777" w:rsidR="00C80767" w:rsidRDefault="00C80767" w:rsidP="00C80767">
      <w:pPr>
        <w:pStyle w:val="ListParagraph"/>
        <w:numPr>
          <w:ilvl w:val="0"/>
          <w:numId w:val="1"/>
        </w:numPr>
      </w:pPr>
      <w:r>
        <w:t>Old Business</w:t>
      </w:r>
    </w:p>
    <w:p w14:paraId="739B9F36" w14:textId="3A7704BE" w:rsidR="00F426B1" w:rsidRDefault="00F426B1" w:rsidP="006562C4">
      <w:pPr>
        <w:pStyle w:val="ListParagraph"/>
        <w:numPr>
          <w:ilvl w:val="0"/>
          <w:numId w:val="3"/>
        </w:numPr>
      </w:pPr>
      <w:bookmarkStart w:id="0" w:name="_Hlk37671429"/>
      <w:r>
        <w:t>Memoria</w:t>
      </w:r>
      <w:r w:rsidR="00851B11">
        <w:t xml:space="preserve">m Plaque </w:t>
      </w:r>
      <w:r w:rsidR="006B7C95">
        <w:t>– ongoing</w:t>
      </w:r>
    </w:p>
    <w:p w14:paraId="3A5C056A" w14:textId="52B7A780" w:rsidR="00987A18" w:rsidRDefault="00987A18" w:rsidP="006562C4">
      <w:pPr>
        <w:pStyle w:val="ListParagraph"/>
        <w:numPr>
          <w:ilvl w:val="0"/>
          <w:numId w:val="3"/>
        </w:numPr>
      </w:pPr>
      <w:r>
        <w:t>Shakespeare in the Park update</w:t>
      </w:r>
      <w:r w:rsidR="00FC2A9C">
        <w:t xml:space="preserve"> scheduled for August 30</w:t>
      </w:r>
      <w:r w:rsidR="00400BEC">
        <w:t>,</w:t>
      </w:r>
      <w:r w:rsidR="00FC2A9C">
        <w:t xml:space="preserve"> 6 pm swimming pool park, contract $1750, </w:t>
      </w:r>
      <w:r w:rsidR="0060070A">
        <w:t>OK from City</w:t>
      </w:r>
      <w:r w:rsidR="00143882">
        <w:t>.  Midsummer Night</w:t>
      </w:r>
      <w:r w:rsidR="00462863">
        <w:t xml:space="preserve">’s Dream. Include day of week in ads. </w:t>
      </w:r>
    </w:p>
    <w:p w14:paraId="2F96246E" w14:textId="607C82B1" w:rsidR="00A41567" w:rsidRDefault="00005B42" w:rsidP="006562C4">
      <w:pPr>
        <w:pStyle w:val="ListParagraph"/>
        <w:numPr>
          <w:ilvl w:val="0"/>
          <w:numId w:val="3"/>
        </w:numPr>
      </w:pPr>
      <w:r>
        <w:t xml:space="preserve">Rhubarb festival </w:t>
      </w:r>
      <w:r w:rsidR="006E5D05">
        <w:t>– outcomes</w:t>
      </w:r>
      <w:r w:rsidR="006722D5">
        <w:t xml:space="preserve"> – HUGE SUCCESS!! – sold out by 11:30</w:t>
      </w:r>
      <w:r w:rsidR="004B2407">
        <w:t xml:space="preserve"> – 108 pies made – At the Moose – Peggy Young is awesome! </w:t>
      </w:r>
      <w:r w:rsidR="0023778E">
        <w:t>–</w:t>
      </w:r>
      <w:r w:rsidR="004B2407">
        <w:t xml:space="preserve"> </w:t>
      </w:r>
      <w:r w:rsidR="0023778E">
        <w:t xml:space="preserve">Kids games a success </w:t>
      </w:r>
      <w:r w:rsidR="00330AD1">
        <w:t>–</w:t>
      </w:r>
      <w:r w:rsidR="0023778E">
        <w:t xml:space="preserve"> </w:t>
      </w:r>
      <w:r w:rsidR="00330AD1">
        <w:t>Elsie Lamma cut LOTS of rhubarb</w:t>
      </w:r>
      <w:r w:rsidR="00575EB9">
        <w:t xml:space="preserve"> and asked for a pie.</w:t>
      </w:r>
      <w:r w:rsidR="00D3733C">
        <w:t xml:space="preserve"> Helen took her one.</w:t>
      </w:r>
    </w:p>
    <w:p w14:paraId="515FEB05" w14:textId="53497E50" w:rsidR="006E5D05" w:rsidRDefault="006E5D05" w:rsidP="006562C4">
      <w:pPr>
        <w:pStyle w:val="ListParagraph"/>
        <w:numPr>
          <w:ilvl w:val="0"/>
          <w:numId w:val="3"/>
        </w:numPr>
      </w:pPr>
      <w:r>
        <w:lastRenderedPageBreak/>
        <w:t>Dinner and a Movie promo</w:t>
      </w:r>
      <w:r w:rsidR="00134893">
        <w:t xml:space="preserve"> </w:t>
      </w:r>
      <w:r w:rsidR="002E5010">
        <w:t>–</w:t>
      </w:r>
      <w:r w:rsidR="00134893">
        <w:t xml:space="preserve"> </w:t>
      </w:r>
      <w:r w:rsidR="002E5010">
        <w:t xml:space="preserve">Wendy will put signs up and hand out cards. </w:t>
      </w:r>
    </w:p>
    <w:p w14:paraId="457FAEF6" w14:textId="527B8EBE" w:rsidR="003708B6" w:rsidRDefault="003708B6" w:rsidP="006562C4">
      <w:pPr>
        <w:pStyle w:val="ListParagraph"/>
        <w:numPr>
          <w:ilvl w:val="0"/>
          <w:numId w:val="3"/>
        </w:numPr>
      </w:pPr>
      <w:r>
        <w:t>Summer Matinees begin June 9</w:t>
      </w:r>
      <w:r w:rsidRPr="003708B6">
        <w:rPr>
          <w:vertAlign w:val="superscript"/>
        </w:rPr>
        <w:t>th</w:t>
      </w:r>
    </w:p>
    <w:p w14:paraId="691FE7D0" w14:textId="30773F7A" w:rsidR="003708B6" w:rsidRDefault="003708B6" w:rsidP="006562C4">
      <w:pPr>
        <w:pStyle w:val="ListParagraph"/>
        <w:numPr>
          <w:ilvl w:val="0"/>
          <w:numId w:val="3"/>
        </w:numPr>
      </w:pPr>
      <w:r>
        <w:t>Other summer stuff – National Night out?</w:t>
      </w:r>
    </w:p>
    <w:bookmarkEnd w:id="0"/>
    <w:p w14:paraId="492C25AC" w14:textId="6636A3CA" w:rsidR="006562C4" w:rsidRDefault="006562C4" w:rsidP="00D25D74">
      <w:pPr>
        <w:pStyle w:val="ListParagraph"/>
        <w:numPr>
          <w:ilvl w:val="0"/>
          <w:numId w:val="1"/>
        </w:numPr>
      </w:pPr>
      <w:r>
        <w:t>New Business</w:t>
      </w:r>
    </w:p>
    <w:p w14:paraId="54A13AB8" w14:textId="40551800" w:rsidR="00725120" w:rsidRDefault="006E5D05" w:rsidP="00725120">
      <w:pPr>
        <w:pStyle w:val="ListParagraph"/>
        <w:numPr>
          <w:ilvl w:val="0"/>
          <w:numId w:val="7"/>
        </w:numPr>
      </w:pPr>
      <w:r>
        <w:t>Theater issues, Shelba,</w:t>
      </w:r>
      <w:r w:rsidR="00032DCE">
        <w:t xml:space="preserve"> - time clock in basement is too old to get parts</w:t>
      </w:r>
      <w:r w:rsidR="0014786D">
        <w:t xml:space="preserve">.  For approximately $180 we can once more have lights on the movie posters.  </w:t>
      </w:r>
      <w:r w:rsidR="0035247B">
        <w:t>Deb moved and Diana seconded to approve new time clock.  MOTION CARRIED.</w:t>
      </w:r>
      <w:r w:rsidR="00D27E75">
        <w:t xml:space="preserve">  Still working on LED lights</w:t>
      </w:r>
      <w:r w:rsidR="008152B0">
        <w:t xml:space="preserve">.  Speakers for live productions </w:t>
      </w:r>
      <w:proofErr w:type="gramStart"/>
      <w:r w:rsidR="008152B0">
        <w:t>don’t</w:t>
      </w:r>
      <w:proofErr w:type="gramEnd"/>
      <w:r w:rsidR="008152B0">
        <w:t xml:space="preserve"> work really well. </w:t>
      </w:r>
      <w:r w:rsidR="00D00A62">
        <w:t xml:space="preserve">Shelba will have someone come check out the entire sound system. </w:t>
      </w:r>
      <w:r w:rsidR="009A29AD">
        <w:t xml:space="preserve">Shelba is looking for </w:t>
      </w:r>
      <w:r w:rsidR="00725120">
        <w:t>someone to fix the</w:t>
      </w:r>
      <w:r w:rsidR="004D3103">
        <w:t xml:space="preserve"> popcorn machine. </w:t>
      </w:r>
      <w:r w:rsidR="00047287">
        <w:t xml:space="preserve">It blows fuses when used for extended </w:t>
      </w:r>
      <w:proofErr w:type="gramStart"/>
      <w:r w:rsidR="00047287">
        <w:t>period of time</w:t>
      </w:r>
      <w:proofErr w:type="gramEnd"/>
      <w:r w:rsidR="00047287">
        <w:t xml:space="preserve">. </w:t>
      </w:r>
      <w:r w:rsidR="004D3103">
        <w:t xml:space="preserve"> $12,000 for a new one the size of what we have.</w:t>
      </w:r>
    </w:p>
    <w:p w14:paraId="70205384" w14:textId="2F196FEA" w:rsidR="006E5D05" w:rsidRDefault="006E5D05" w:rsidP="00D25D74">
      <w:pPr>
        <w:pStyle w:val="ListParagraph"/>
        <w:numPr>
          <w:ilvl w:val="0"/>
          <w:numId w:val="7"/>
        </w:numPr>
      </w:pPr>
      <w:r>
        <w:t>Homesteader Days in Valier</w:t>
      </w:r>
      <w:r w:rsidR="001045DD">
        <w:t xml:space="preserve"> </w:t>
      </w:r>
      <w:r w:rsidR="00D647BF">
        <w:t xml:space="preserve">Saturday, </w:t>
      </w:r>
      <w:r w:rsidR="001045DD">
        <w:t>June 26, 10AM – 2PM</w:t>
      </w:r>
      <w:r>
        <w:t>, do we want a booth $20 volunteers to cover.</w:t>
      </w:r>
      <w:r w:rsidR="000F6751">
        <w:t xml:space="preserve">  </w:t>
      </w:r>
      <w:r w:rsidR="00DB3591">
        <w:t xml:space="preserve">Information about all PAC does. </w:t>
      </w:r>
      <w:r w:rsidR="00E05640">
        <w:t xml:space="preserve">Tom </w:t>
      </w:r>
      <w:proofErr w:type="gramStart"/>
      <w:r w:rsidR="00E05640">
        <w:t>would</w:t>
      </w:r>
      <w:proofErr w:type="gramEnd"/>
      <w:r w:rsidR="00E05640">
        <w:t xml:space="preserve"> man the booth if we have </w:t>
      </w:r>
      <w:r w:rsidR="00AF3D5E">
        <w:t>information available.</w:t>
      </w:r>
      <w:r w:rsidR="00BA7699">
        <w:t xml:space="preserve"> </w:t>
      </w:r>
      <w:r w:rsidR="00C964D6">
        <w:t>Laptop with pictures, popcorn.</w:t>
      </w:r>
      <w:r w:rsidR="00732DCA">
        <w:t xml:space="preserve"> Bob will send form to Valier.</w:t>
      </w:r>
    </w:p>
    <w:p w14:paraId="27F70B33" w14:textId="68BDEAB8" w:rsidR="001045DD" w:rsidRDefault="001045DD" w:rsidP="00D25D74">
      <w:pPr>
        <w:pStyle w:val="ListParagraph"/>
        <w:numPr>
          <w:ilvl w:val="0"/>
          <w:numId w:val="7"/>
        </w:numPr>
      </w:pPr>
      <w:r>
        <w:t>Current committee assignments</w:t>
      </w:r>
      <w:r w:rsidR="00BB2C5E">
        <w:t xml:space="preserve"> (attached) changes additions.</w:t>
      </w:r>
      <w:r w:rsidR="009E48A6">
        <w:t xml:space="preserve"> Need scholarship committe</w:t>
      </w:r>
      <w:r w:rsidR="00222263">
        <w:t xml:space="preserve">e. </w:t>
      </w:r>
    </w:p>
    <w:p w14:paraId="5C6D123E" w14:textId="255ACFFC" w:rsidR="00BB2C5E" w:rsidRDefault="00BB2C5E" w:rsidP="00D25D74">
      <w:pPr>
        <w:pStyle w:val="ListParagraph"/>
        <w:numPr>
          <w:ilvl w:val="0"/>
          <w:numId w:val="7"/>
        </w:numPr>
      </w:pPr>
      <w:r>
        <w:t>Other</w:t>
      </w:r>
      <w:r w:rsidR="00222263">
        <w:t xml:space="preserve"> – Pondera </w:t>
      </w:r>
      <w:r w:rsidR="00A15B7D">
        <w:t>Transportation and Historical Museum</w:t>
      </w:r>
      <w:r w:rsidR="004A62AB">
        <w:t xml:space="preserve"> </w:t>
      </w:r>
      <w:r w:rsidR="00ED0583">
        <w:t>–</w:t>
      </w:r>
      <w:r w:rsidR="004A62AB">
        <w:t xml:space="preserve"> </w:t>
      </w:r>
      <w:r w:rsidR="00ED0583">
        <w:t xml:space="preserve">Mary </w:t>
      </w:r>
      <w:proofErr w:type="gramStart"/>
      <w:r w:rsidR="00ED0583">
        <w:t>moved</w:t>
      </w:r>
      <w:proofErr w:type="gramEnd"/>
      <w:r w:rsidR="00ED0583">
        <w:t xml:space="preserve"> and Tom seconded the motion to give $100 to the Pondera Museum.</w:t>
      </w:r>
      <w:r w:rsidR="009F31A8">
        <w:t xml:space="preserve">  </w:t>
      </w:r>
    </w:p>
    <w:p w14:paraId="27E9C6F2" w14:textId="60BC93F7" w:rsidR="009F31A8" w:rsidRDefault="009F31A8" w:rsidP="009F31A8">
      <w:pPr>
        <w:pStyle w:val="ListParagraph"/>
        <w:ind w:left="1440"/>
      </w:pPr>
      <w:r>
        <w:t xml:space="preserve">Donation to Moose </w:t>
      </w:r>
      <w:r w:rsidR="00C40F71">
        <w:t>–</w:t>
      </w:r>
      <w:r w:rsidR="00A70231">
        <w:t xml:space="preserve"> </w:t>
      </w:r>
      <w:r w:rsidR="00C40F71">
        <w:t xml:space="preserve">Brad moved </w:t>
      </w:r>
      <w:proofErr w:type="gramStart"/>
      <w:r w:rsidR="00C40F71">
        <w:t xml:space="preserve">and </w:t>
      </w:r>
      <w:r w:rsidR="00B31BA8">
        <w:t xml:space="preserve"> Tom</w:t>
      </w:r>
      <w:proofErr w:type="gramEnd"/>
      <w:r w:rsidR="00B31BA8">
        <w:t xml:space="preserve"> seconded the motion to give $100 to the Moose. </w:t>
      </w:r>
    </w:p>
    <w:p w14:paraId="1329F32E" w14:textId="17A53AFE" w:rsidR="00334F6E" w:rsidRDefault="006B1347" w:rsidP="00334F6E">
      <w:pPr>
        <w:ind w:left="1080"/>
      </w:pPr>
      <w:r>
        <w:t>Drawings</w:t>
      </w:r>
      <w:r w:rsidR="007205DA">
        <w:t xml:space="preserve">     </w:t>
      </w:r>
      <w:r w:rsidR="00555E4E">
        <w:t xml:space="preserve">TOM </w:t>
      </w:r>
      <w:r w:rsidR="00486237">
        <w:t>–</w:t>
      </w:r>
      <w:r w:rsidR="00555E4E">
        <w:t xml:space="preserve"> </w:t>
      </w:r>
      <w:r w:rsidR="00486237">
        <w:t>Katie and Aaron Jones</w:t>
      </w:r>
      <w:r w:rsidR="00925B01">
        <w:t xml:space="preserve"> to Calgary hockey game; $200 </w:t>
      </w:r>
      <w:r w:rsidR="00D70E09">
        <w:t>–</w:t>
      </w:r>
      <w:r w:rsidR="00925B01">
        <w:t xml:space="preserve"> </w:t>
      </w:r>
      <w:r w:rsidR="00D70E09">
        <w:t xml:space="preserve">Hannah </w:t>
      </w:r>
      <w:proofErr w:type="spellStart"/>
      <w:r w:rsidR="000158DC">
        <w:t>Febac</w:t>
      </w:r>
      <w:r w:rsidR="00346141">
        <w:t>h</w:t>
      </w:r>
      <w:proofErr w:type="spellEnd"/>
      <w:r w:rsidR="00346141">
        <w:t xml:space="preserve"> </w:t>
      </w:r>
      <w:r w:rsidR="00D70E09">
        <w:t xml:space="preserve">and </w:t>
      </w:r>
      <w:r w:rsidR="000158DC">
        <w:t xml:space="preserve">Cody </w:t>
      </w:r>
      <w:r w:rsidR="00346141">
        <w:t>Kemp</w:t>
      </w:r>
      <w:r w:rsidR="003D23B8">
        <w:t xml:space="preserve"> </w:t>
      </w:r>
      <w:proofErr w:type="gramStart"/>
      <w:r w:rsidR="003D23B8">
        <w:t>( Diana</w:t>
      </w:r>
      <w:proofErr w:type="gramEnd"/>
      <w:r w:rsidR="003D23B8">
        <w:t xml:space="preserve"> </w:t>
      </w:r>
      <w:proofErr w:type="spellStart"/>
      <w:r w:rsidR="003D23B8">
        <w:t>Agre’s</w:t>
      </w:r>
      <w:proofErr w:type="spellEnd"/>
      <w:r w:rsidR="003D23B8">
        <w:t xml:space="preserve"> </w:t>
      </w:r>
      <w:r w:rsidR="007C2E72">
        <w:t>niece and husband)</w:t>
      </w:r>
      <w:r w:rsidR="00346141">
        <w:t>.</w:t>
      </w:r>
    </w:p>
    <w:p w14:paraId="2816F266" w14:textId="6D7CEF18" w:rsidR="00571671" w:rsidRDefault="007205DA" w:rsidP="00334F6E">
      <w:pPr>
        <w:ind w:left="1080"/>
      </w:pPr>
      <w:r>
        <w:t xml:space="preserve">VII        </w:t>
      </w:r>
      <w:r w:rsidR="00571671">
        <w:t>Adjourn</w:t>
      </w:r>
      <w:r w:rsidR="0026742E">
        <w:t xml:space="preserve"> – Brad </w:t>
      </w:r>
      <w:proofErr w:type="gramStart"/>
      <w:r w:rsidR="0026742E">
        <w:t>moved</w:t>
      </w:r>
      <w:proofErr w:type="gramEnd"/>
      <w:r w:rsidR="0026742E">
        <w:t xml:space="preserve"> and </w:t>
      </w:r>
      <w:r w:rsidR="00FA23FF">
        <w:t>Sandi seconded the motion to adjourn.  Meeting adjourned at</w:t>
      </w:r>
      <w:r w:rsidR="0026742E">
        <w:t>12:24 p.m.</w:t>
      </w:r>
    </w:p>
    <w:p w14:paraId="15D1B087" w14:textId="367BB0FD" w:rsidR="003B1479" w:rsidRDefault="00304E80" w:rsidP="00571671">
      <w:pPr>
        <w:ind w:left="360" w:firstLine="720"/>
      </w:pPr>
      <w:r w:rsidRPr="00B04B07">
        <w:rPr>
          <w:b/>
          <w:bCs/>
        </w:rPr>
        <w:t xml:space="preserve">Next meeting:  </w:t>
      </w:r>
      <w:r w:rsidR="006E5D05">
        <w:rPr>
          <w:b/>
          <w:bCs/>
        </w:rPr>
        <w:t>July13</w:t>
      </w:r>
      <w:r w:rsidR="006B7C95">
        <w:rPr>
          <w:b/>
          <w:bCs/>
        </w:rPr>
        <w:t>, 2021</w:t>
      </w:r>
      <w:r w:rsidR="00D10621">
        <w:rPr>
          <w:b/>
          <w:bCs/>
        </w:rPr>
        <w:t xml:space="preserve"> 11:30 AM</w:t>
      </w:r>
    </w:p>
    <w:sectPr w:rsidR="003B1479" w:rsidSect="00C27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42303" w14:textId="77777777" w:rsidR="00C32ABA" w:rsidRDefault="00C32ABA" w:rsidP="00707CB1">
      <w:pPr>
        <w:spacing w:after="0" w:line="240" w:lineRule="auto"/>
      </w:pPr>
      <w:r>
        <w:separator/>
      </w:r>
    </w:p>
  </w:endnote>
  <w:endnote w:type="continuationSeparator" w:id="0">
    <w:p w14:paraId="5A0D404E" w14:textId="77777777" w:rsidR="00C32ABA" w:rsidRDefault="00C32ABA" w:rsidP="0070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7787A" w14:textId="77777777" w:rsidR="00707CB1" w:rsidRDefault="00707C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40F3" w14:textId="77777777" w:rsidR="00707CB1" w:rsidRDefault="00707C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75D4" w14:textId="77777777" w:rsidR="00707CB1" w:rsidRDefault="00707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9B1F8" w14:textId="77777777" w:rsidR="00C32ABA" w:rsidRDefault="00C32ABA" w:rsidP="00707CB1">
      <w:pPr>
        <w:spacing w:after="0" w:line="240" w:lineRule="auto"/>
      </w:pPr>
      <w:r>
        <w:separator/>
      </w:r>
    </w:p>
  </w:footnote>
  <w:footnote w:type="continuationSeparator" w:id="0">
    <w:p w14:paraId="53CF0BA4" w14:textId="77777777" w:rsidR="00C32ABA" w:rsidRDefault="00C32ABA" w:rsidP="00707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85422" w14:textId="77777777" w:rsidR="00707CB1" w:rsidRDefault="00707C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7F8C" w14:textId="77777777" w:rsidR="00707CB1" w:rsidRDefault="00707C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4DFE" w14:textId="77777777" w:rsidR="00707CB1" w:rsidRDefault="00707C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240A0"/>
    <w:multiLevelType w:val="hybridMultilevel"/>
    <w:tmpl w:val="A18CDF94"/>
    <w:lvl w:ilvl="0" w:tplc="E3280F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B42D93"/>
    <w:multiLevelType w:val="hybridMultilevel"/>
    <w:tmpl w:val="D592CBB8"/>
    <w:lvl w:ilvl="0" w:tplc="7BCCAC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3C4C75"/>
    <w:multiLevelType w:val="hybridMultilevel"/>
    <w:tmpl w:val="D592CBB8"/>
    <w:lvl w:ilvl="0" w:tplc="7BCCAC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74214F"/>
    <w:multiLevelType w:val="hybridMultilevel"/>
    <w:tmpl w:val="61DA53EE"/>
    <w:lvl w:ilvl="0" w:tplc="9DFAE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76B1C"/>
    <w:multiLevelType w:val="hybridMultilevel"/>
    <w:tmpl w:val="E61EB8E6"/>
    <w:lvl w:ilvl="0" w:tplc="2C3E9F5A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5" w15:restartNumberingAfterBreak="0">
    <w:nsid w:val="65CF7C94"/>
    <w:multiLevelType w:val="hybridMultilevel"/>
    <w:tmpl w:val="41FE0440"/>
    <w:lvl w:ilvl="0" w:tplc="1794F9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F4F0292"/>
    <w:multiLevelType w:val="hybridMultilevel"/>
    <w:tmpl w:val="2C7AD2D6"/>
    <w:lvl w:ilvl="0" w:tplc="BC1270C8">
      <w:numFmt w:val="bullet"/>
      <w:lvlText w:val="-"/>
      <w:lvlJc w:val="left"/>
      <w:pPr>
        <w:ind w:left="26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67"/>
    <w:rsid w:val="00005B42"/>
    <w:rsid w:val="00013DE6"/>
    <w:rsid w:val="000158DC"/>
    <w:rsid w:val="00032DCE"/>
    <w:rsid w:val="00042965"/>
    <w:rsid w:val="00047287"/>
    <w:rsid w:val="00050648"/>
    <w:rsid w:val="00056776"/>
    <w:rsid w:val="000777F6"/>
    <w:rsid w:val="000C19CF"/>
    <w:rsid w:val="000C68F4"/>
    <w:rsid w:val="000F2011"/>
    <w:rsid w:val="000F6751"/>
    <w:rsid w:val="0010105A"/>
    <w:rsid w:val="001024B0"/>
    <w:rsid w:val="001045DD"/>
    <w:rsid w:val="00104E2F"/>
    <w:rsid w:val="0012374D"/>
    <w:rsid w:val="00131448"/>
    <w:rsid w:val="00134893"/>
    <w:rsid w:val="00143882"/>
    <w:rsid w:val="0014786D"/>
    <w:rsid w:val="00156494"/>
    <w:rsid w:val="00162981"/>
    <w:rsid w:val="00163055"/>
    <w:rsid w:val="00163C6F"/>
    <w:rsid w:val="00164E28"/>
    <w:rsid w:val="00174109"/>
    <w:rsid w:val="001B2E78"/>
    <w:rsid w:val="001B7DB5"/>
    <w:rsid w:val="001F73D7"/>
    <w:rsid w:val="00222263"/>
    <w:rsid w:val="00230097"/>
    <w:rsid w:val="00234661"/>
    <w:rsid w:val="002375EF"/>
    <w:rsid w:val="0023778E"/>
    <w:rsid w:val="002668D6"/>
    <w:rsid w:val="0026742E"/>
    <w:rsid w:val="00272739"/>
    <w:rsid w:val="002734C5"/>
    <w:rsid w:val="00282A33"/>
    <w:rsid w:val="002B2D81"/>
    <w:rsid w:val="002D0C1A"/>
    <w:rsid w:val="002E5010"/>
    <w:rsid w:val="002E6BF9"/>
    <w:rsid w:val="002F3B93"/>
    <w:rsid w:val="00304E80"/>
    <w:rsid w:val="00313D3B"/>
    <w:rsid w:val="00323758"/>
    <w:rsid w:val="00330AD1"/>
    <w:rsid w:val="00334F6E"/>
    <w:rsid w:val="00344A1C"/>
    <w:rsid w:val="00345890"/>
    <w:rsid w:val="00346141"/>
    <w:rsid w:val="0035247B"/>
    <w:rsid w:val="00356BA1"/>
    <w:rsid w:val="00367287"/>
    <w:rsid w:val="003674E9"/>
    <w:rsid w:val="003708B6"/>
    <w:rsid w:val="00374B4E"/>
    <w:rsid w:val="003942CA"/>
    <w:rsid w:val="003A1660"/>
    <w:rsid w:val="003B1479"/>
    <w:rsid w:val="003D23B8"/>
    <w:rsid w:val="003D3E03"/>
    <w:rsid w:val="003D48F9"/>
    <w:rsid w:val="003D7229"/>
    <w:rsid w:val="003E68CE"/>
    <w:rsid w:val="003F1763"/>
    <w:rsid w:val="003F2A74"/>
    <w:rsid w:val="003F4CD3"/>
    <w:rsid w:val="003F66D4"/>
    <w:rsid w:val="003F6725"/>
    <w:rsid w:val="00400BEC"/>
    <w:rsid w:val="004015E9"/>
    <w:rsid w:val="004412B4"/>
    <w:rsid w:val="00462863"/>
    <w:rsid w:val="00486237"/>
    <w:rsid w:val="004A62AB"/>
    <w:rsid w:val="004B2407"/>
    <w:rsid w:val="004B2867"/>
    <w:rsid w:val="004D3103"/>
    <w:rsid w:val="004F3D37"/>
    <w:rsid w:val="005178F6"/>
    <w:rsid w:val="005368A5"/>
    <w:rsid w:val="005515D4"/>
    <w:rsid w:val="00555E4E"/>
    <w:rsid w:val="00560A35"/>
    <w:rsid w:val="00561FC1"/>
    <w:rsid w:val="00571671"/>
    <w:rsid w:val="00575EB9"/>
    <w:rsid w:val="005A12C1"/>
    <w:rsid w:val="005C0A69"/>
    <w:rsid w:val="005C1527"/>
    <w:rsid w:val="005D4E8F"/>
    <w:rsid w:val="005D6421"/>
    <w:rsid w:val="005E14BD"/>
    <w:rsid w:val="005F02BB"/>
    <w:rsid w:val="0060070A"/>
    <w:rsid w:val="00607AE4"/>
    <w:rsid w:val="006148C3"/>
    <w:rsid w:val="00625A74"/>
    <w:rsid w:val="006525F8"/>
    <w:rsid w:val="006562C4"/>
    <w:rsid w:val="006600F5"/>
    <w:rsid w:val="006623C6"/>
    <w:rsid w:val="00663160"/>
    <w:rsid w:val="006722D5"/>
    <w:rsid w:val="00690A0C"/>
    <w:rsid w:val="006A7DE4"/>
    <w:rsid w:val="006B01C1"/>
    <w:rsid w:val="006B1347"/>
    <w:rsid w:val="006B7C95"/>
    <w:rsid w:val="006C03C7"/>
    <w:rsid w:val="006C0E80"/>
    <w:rsid w:val="006D670F"/>
    <w:rsid w:val="006E03C2"/>
    <w:rsid w:val="006E5D05"/>
    <w:rsid w:val="00707CB1"/>
    <w:rsid w:val="007205DA"/>
    <w:rsid w:val="00722B10"/>
    <w:rsid w:val="00724B84"/>
    <w:rsid w:val="00724CAE"/>
    <w:rsid w:val="00725120"/>
    <w:rsid w:val="007328B0"/>
    <w:rsid w:val="00732DCA"/>
    <w:rsid w:val="00744F24"/>
    <w:rsid w:val="007453AE"/>
    <w:rsid w:val="007544C5"/>
    <w:rsid w:val="00776374"/>
    <w:rsid w:val="0078200F"/>
    <w:rsid w:val="00785C73"/>
    <w:rsid w:val="007930ED"/>
    <w:rsid w:val="00796C3F"/>
    <w:rsid w:val="007A1228"/>
    <w:rsid w:val="007A15AC"/>
    <w:rsid w:val="007A2755"/>
    <w:rsid w:val="007C2E72"/>
    <w:rsid w:val="007C50CE"/>
    <w:rsid w:val="007D2804"/>
    <w:rsid w:val="007E2211"/>
    <w:rsid w:val="007E3DEC"/>
    <w:rsid w:val="007E6707"/>
    <w:rsid w:val="007F185D"/>
    <w:rsid w:val="007F55B5"/>
    <w:rsid w:val="00805C28"/>
    <w:rsid w:val="0081326E"/>
    <w:rsid w:val="008152B0"/>
    <w:rsid w:val="008171BC"/>
    <w:rsid w:val="00817F84"/>
    <w:rsid w:val="00820356"/>
    <w:rsid w:val="00824DE8"/>
    <w:rsid w:val="00836E5F"/>
    <w:rsid w:val="00851B11"/>
    <w:rsid w:val="00853444"/>
    <w:rsid w:val="00871AB3"/>
    <w:rsid w:val="00880239"/>
    <w:rsid w:val="00885628"/>
    <w:rsid w:val="00891C7C"/>
    <w:rsid w:val="00893F09"/>
    <w:rsid w:val="00897A69"/>
    <w:rsid w:val="008A7D1E"/>
    <w:rsid w:val="008B613C"/>
    <w:rsid w:val="008D14F6"/>
    <w:rsid w:val="008E2620"/>
    <w:rsid w:val="008E615F"/>
    <w:rsid w:val="00901B70"/>
    <w:rsid w:val="00916E30"/>
    <w:rsid w:val="009218CA"/>
    <w:rsid w:val="00925B01"/>
    <w:rsid w:val="00933C0A"/>
    <w:rsid w:val="00987A18"/>
    <w:rsid w:val="009A29AD"/>
    <w:rsid w:val="009A3C71"/>
    <w:rsid w:val="009D1228"/>
    <w:rsid w:val="009D64FE"/>
    <w:rsid w:val="009D6A76"/>
    <w:rsid w:val="009E48A6"/>
    <w:rsid w:val="009F31A8"/>
    <w:rsid w:val="009F6C15"/>
    <w:rsid w:val="00A02E12"/>
    <w:rsid w:val="00A07D41"/>
    <w:rsid w:val="00A12F73"/>
    <w:rsid w:val="00A15B7D"/>
    <w:rsid w:val="00A2290E"/>
    <w:rsid w:val="00A26BE6"/>
    <w:rsid w:val="00A371A5"/>
    <w:rsid w:val="00A41567"/>
    <w:rsid w:val="00A44F33"/>
    <w:rsid w:val="00A70231"/>
    <w:rsid w:val="00A8607C"/>
    <w:rsid w:val="00AA0ADC"/>
    <w:rsid w:val="00AC14C8"/>
    <w:rsid w:val="00AF3D5E"/>
    <w:rsid w:val="00B01659"/>
    <w:rsid w:val="00B04B07"/>
    <w:rsid w:val="00B15E14"/>
    <w:rsid w:val="00B216F4"/>
    <w:rsid w:val="00B23103"/>
    <w:rsid w:val="00B23796"/>
    <w:rsid w:val="00B2694E"/>
    <w:rsid w:val="00B26C5B"/>
    <w:rsid w:val="00B27159"/>
    <w:rsid w:val="00B31BA8"/>
    <w:rsid w:val="00B50968"/>
    <w:rsid w:val="00B5373B"/>
    <w:rsid w:val="00B55AB2"/>
    <w:rsid w:val="00B62604"/>
    <w:rsid w:val="00BA7699"/>
    <w:rsid w:val="00BB08C9"/>
    <w:rsid w:val="00BB2C5E"/>
    <w:rsid w:val="00BB2FD3"/>
    <w:rsid w:val="00BC1BD7"/>
    <w:rsid w:val="00BC2600"/>
    <w:rsid w:val="00BD66E2"/>
    <w:rsid w:val="00BF61D0"/>
    <w:rsid w:val="00C04220"/>
    <w:rsid w:val="00C04398"/>
    <w:rsid w:val="00C07932"/>
    <w:rsid w:val="00C16785"/>
    <w:rsid w:val="00C20434"/>
    <w:rsid w:val="00C24310"/>
    <w:rsid w:val="00C27CEE"/>
    <w:rsid w:val="00C32ABA"/>
    <w:rsid w:val="00C40F71"/>
    <w:rsid w:val="00C50A62"/>
    <w:rsid w:val="00C7541B"/>
    <w:rsid w:val="00C80767"/>
    <w:rsid w:val="00C82730"/>
    <w:rsid w:val="00C964D6"/>
    <w:rsid w:val="00CB7B8B"/>
    <w:rsid w:val="00D00A62"/>
    <w:rsid w:val="00D01D70"/>
    <w:rsid w:val="00D10621"/>
    <w:rsid w:val="00D13182"/>
    <w:rsid w:val="00D17DE7"/>
    <w:rsid w:val="00D17EB7"/>
    <w:rsid w:val="00D25D74"/>
    <w:rsid w:val="00D27724"/>
    <w:rsid w:val="00D27E75"/>
    <w:rsid w:val="00D3733C"/>
    <w:rsid w:val="00D647BF"/>
    <w:rsid w:val="00D70E09"/>
    <w:rsid w:val="00D71807"/>
    <w:rsid w:val="00DB3591"/>
    <w:rsid w:val="00DB7EDC"/>
    <w:rsid w:val="00DE43CC"/>
    <w:rsid w:val="00DE7802"/>
    <w:rsid w:val="00DF1E16"/>
    <w:rsid w:val="00DF401F"/>
    <w:rsid w:val="00E05640"/>
    <w:rsid w:val="00E32C81"/>
    <w:rsid w:val="00E513D1"/>
    <w:rsid w:val="00E540F2"/>
    <w:rsid w:val="00E57EFB"/>
    <w:rsid w:val="00E63BE1"/>
    <w:rsid w:val="00E73554"/>
    <w:rsid w:val="00E83085"/>
    <w:rsid w:val="00EA1D3F"/>
    <w:rsid w:val="00EB3CA7"/>
    <w:rsid w:val="00EC1550"/>
    <w:rsid w:val="00ED0395"/>
    <w:rsid w:val="00ED0583"/>
    <w:rsid w:val="00EF1507"/>
    <w:rsid w:val="00F00064"/>
    <w:rsid w:val="00F0723C"/>
    <w:rsid w:val="00F1355D"/>
    <w:rsid w:val="00F1595B"/>
    <w:rsid w:val="00F35120"/>
    <w:rsid w:val="00F355E4"/>
    <w:rsid w:val="00F426B1"/>
    <w:rsid w:val="00F51B52"/>
    <w:rsid w:val="00F70F03"/>
    <w:rsid w:val="00FA23FF"/>
    <w:rsid w:val="00FA375F"/>
    <w:rsid w:val="00FC2A9C"/>
    <w:rsid w:val="00FC3040"/>
    <w:rsid w:val="00FF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D1637"/>
  <w15:docId w15:val="{4AAE8A60-0DD2-4B47-861B-EBC1A436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7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CB1"/>
  </w:style>
  <w:style w:type="paragraph" w:styleId="Footer">
    <w:name w:val="footer"/>
    <w:basedOn w:val="Normal"/>
    <w:link w:val="FooterChar"/>
    <w:uiPriority w:val="99"/>
    <w:unhideWhenUsed/>
    <w:rsid w:val="00707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B3CFE-5C9E-47E2-89D6-2A1633DB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Carlbom</dc:creator>
  <cp:lastModifiedBy>Asper Funeral Homes</cp:lastModifiedBy>
  <cp:revision>2</cp:revision>
  <cp:lastPrinted>2021-02-15T18:52:00Z</cp:lastPrinted>
  <dcterms:created xsi:type="dcterms:W3CDTF">2021-07-06T16:50:00Z</dcterms:created>
  <dcterms:modified xsi:type="dcterms:W3CDTF">2021-07-06T16:50:00Z</dcterms:modified>
</cp:coreProperties>
</file>